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8E2E5F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0314D9">
        <w:rPr>
          <w:sz w:val="24"/>
          <w:szCs w:val="24"/>
        </w:rPr>
        <w:t>о</w:t>
      </w:r>
      <w:r w:rsidR="002F53A8" w:rsidRPr="000314D9">
        <w:rPr>
          <w:sz w:val="24"/>
          <w:szCs w:val="24"/>
        </w:rPr>
        <w:t xml:space="preserve">т </w:t>
      </w:r>
      <w:r w:rsidR="00E97333" w:rsidRPr="000314D9">
        <w:rPr>
          <w:sz w:val="24"/>
          <w:szCs w:val="24"/>
        </w:rPr>
        <w:t>1</w:t>
      </w:r>
      <w:r w:rsidR="001C71B8" w:rsidRPr="000314D9">
        <w:rPr>
          <w:sz w:val="24"/>
          <w:szCs w:val="24"/>
        </w:rPr>
        <w:t>5</w:t>
      </w:r>
      <w:r w:rsidR="006708EB">
        <w:rPr>
          <w:sz w:val="24"/>
          <w:szCs w:val="24"/>
        </w:rPr>
        <w:t xml:space="preserve"> </w:t>
      </w:r>
      <w:r w:rsidR="002D529C">
        <w:rPr>
          <w:sz w:val="24"/>
          <w:szCs w:val="24"/>
        </w:rPr>
        <w:t>мая</w:t>
      </w:r>
      <w:r w:rsidR="006708EB">
        <w:rPr>
          <w:sz w:val="24"/>
          <w:szCs w:val="24"/>
        </w:rPr>
        <w:t xml:space="preserve"> </w:t>
      </w:r>
      <w:r w:rsidR="007A0725" w:rsidRPr="000314D9">
        <w:rPr>
          <w:sz w:val="24"/>
          <w:szCs w:val="24"/>
        </w:rPr>
        <w:t>202</w:t>
      </w:r>
      <w:r w:rsidR="002D529C">
        <w:rPr>
          <w:sz w:val="24"/>
          <w:szCs w:val="24"/>
        </w:rPr>
        <w:t>6</w:t>
      </w:r>
      <w:r w:rsidR="008E2E5F" w:rsidRPr="000314D9">
        <w:rPr>
          <w:sz w:val="24"/>
          <w:szCs w:val="24"/>
        </w:rPr>
        <w:t xml:space="preserve"> года                                                 </w:t>
      </w:r>
      <w:r w:rsidR="006708EB">
        <w:rPr>
          <w:sz w:val="24"/>
          <w:szCs w:val="24"/>
        </w:rPr>
        <w:t xml:space="preserve">                                                  </w:t>
      </w:r>
      <w:r w:rsidR="00004C0A" w:rsidRPr="000314D9">
        <w:rPr>
          <w:sz w:val="24"/>
          <w:szCs w:val="24"/>
        </w:rPr>
        <w:t>№</w:t>
      </w:r>
      <w:r w:rsidR="006708EB">
        <w:rPr>
          <w:sz w:val="24"/>
          <w:szCs w:val="24"/>
        </w:rPr>
        <w:t xml:space="preserve"> </w:t>
      </w:r>
      <w:r w:rsidR="002D529C">
        <w:rPr>
          <w:sz w:val="24"/>
          <w:szCs w:val="24"/>
        </w:rPr>
        <w:t>71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7A0725">
      <w:r>
        <w:t xml:space="preserve">за </w:t>
      </w:r>
      <w:r w:rsidR="002D529C">
        <w:t>1 квартал</w:t>
      </w:r>
      <w:r>
        <w:t xml:space="preserve">  202</w:t>
      </w:r>
      <w:r w:rsidR="002D529C">
        <w:t>6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700DAA">
        <w:t>сельского поселения Леуши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</w:t>
      </w:r>
      <w:proofErr w:type="gramStart"/>
      <w:r w:rsidR="005E176F" w:rsidRPr="00700DAA">
        <w:rPr>
          <w:color w:val="000000"/>
        </w:rPr>
        <w:t>,</w:t>
      </w:r>
      <w:r w:rsidR="008850AD" w:rsidRPr="00700DAA">
        <w:t>а</w:t>
      </w:r>
      <w:proofErr w:type="gramEnd"/>
      <w:r w:rsidR="008850AD" w:rsidRPr="00700DAA">
        <w:t>дминистрация сельского поселения Леуши постановляет</w:t>
      </w:r>
      <w:r w:rsidRPr="00700DAA">
        <w:t>:</w:t>
      </w:r>
    </w:p>
    <w:p w:rsidR="008D57DD" w:rsidRPr="005942BC" w:rsidRDefault="008D57DD" w:rsidP="005942BC">
      <w:pPr>
        <w:spacing w:line="240" w:lineRule="atLeast"/>
        <w:ind w:firstLine="709"/>
        <w:jc w:val="both"/>
      </w:pPr>
      <w:r w:rsidRPr="00700DAA">
        <w:t xml:space="preserve">1. Утвердить </w:t>
      </w:r>
      <w:r w:rsidRPr="005942BC">
        <w:t xml:space="preserve">отчет об исполнении бюджета </w:t>
      </w:r>
      <w:r w:rsidR="008E2E5F" w:rsidRPr="005942BC">
        <w:t>сель</w:t>
      </w:r>
      <w:r w:rsidRPr="005942BC">
        <w:t>ско</w:t>
      </w:r>
      <w:r w:rsidR="008E2E5F" w:rsidRPr="005942BC">
        <w:t>го</w:t>
      </w:r>
      <w:r w:rsidRPr="005942BC">
        <w:t xml:space="preserve"> посел</w:t>
      </w:r>
      <w:r w:rsidR="000834BA" w:rsidRPr="005942BC">
        <w:t>е</w:t>
      </w:r>
      <w:r w:rsidR="008E2E5F" w:rsidRPr="005942BC">
        <w:t>ния Леуши</w:t>
      </w:r>
      <w:r w:rsidR="00F155E3" w:rsidRPr="005942BC">
        <w:t xml:space="preserve"> за </w:t>
      </w:r>
      <w:r w:rsidR="002D529C">
        <w:t>1 квартал</w:t>
      </w:r>
      <w:r w:rsidR="007A4608">
        <w:t xml:space="preserve"> </w:t>
      </w:r>
      <w:r w:rsidR="007A0725" w:rsidRPr="005942BC">
        <w:t>202</w:t>
      </w:r>
      <w:r w:rsidR="002D529C">
        <w:t>6</w:t>
      </w:r>
      <w:r w:rsidR="006708EB">
        <w:t xml:space="preserve"> </w:t>
      </w:r>
      <w:r w:rsidRPr="005942BC">
        <w:t xml:space="preserve">года по доходам в сумме </w:t>
      </w:r>
      <w:r w:rsidR="00066D1B">
        <w:t>14 541 707,33</w:t>
      </w:r>
      <w:r w:rsidR="006708EB">
        <w:t xml:space="preserve"> </w:t>
      </w:r>
      <w:r w:rsidR="007A0725" w:rsidRPr="005942BC">
        <w:t>рублей</w:t>
      </w:r>
      <w:r w:rsidRPr="005942BC">
        <w:t>, по расходам</w:t>
      </w:r>
      <w:r w:rsidR="006708EB">
        <w:t xml:space="preserve"> </w:t>
      </w:r>
      <w:r w:rsidR="00066D1B">
        <w:t xml:space="preserve">16 472 423,77 </w:t>
      </w:r>
      <w:r w:rsidR="007A0725" w:rsidRPr="005942BC">
        <w:t>рубл</w:t>
      </w:r>
      <w:r w:rsidR="00066D1B">
        <w:t>я</w:t>
      </w:r>
      <w:r w:rsidRPr="005942BC">
        <w:t xml:space="preserve"> с превышением </w:t>
      </w:r>
      <w:r w:rsidR="00066D1B">
        <w:t xml:space="preserve">расходов над доходами </w:t>
      </w:r>
      <w:r w:rsidR="007A4608">
        <w:t xml:space="preserve"> </w:t>
      </w:r>
      <w:r w:rsidR="007A4608" w:rsidRPr="00700DAA">
        <w:t>(</w:t>
      </w:r>
      <w:r w:rsidR="00066D1B">
        <w:t>дефицит</w:t>
      </w:r>
      <w:r w:rsidR="007A4608" w:rsidRPr="00700DAA">
        <w:t xml:space="preserve"> бюджета сельского поселения)</w:t>
      </w:r>
      <w:r w:rsidRPr="005942BC">
        <w:t xml:space="preserve"> в сумме </w:t>
      </w:r>
      <w:r w:rsidR="00066D1B">
        <w:t>1 930 716,44</w:t>
      </w:r>
      <w:r w:rsidR="006708EB">
        <w:t xml:space="preserve"> </w:t>
      </w:r>
      <w:r w:rsidR="007A0725" w:rsidRPr="005942BC">
        <w:t>рубл</w:t>
      </w:r>
      <w:r w:rsidR="00950797">
        <w:t>ей</w:t>
      </w:r>
      <w:r w:rsidRPr="005942BC">
        <w:t>.</w:t>
      </w:r>
    </w:p>
    <w:p w:rsidR="00275BFC" w:rsidRPr="005942BC" w:rsidRDefault="00E220E5" w:rsidP="007C291E">
      <w:pPr>
        <w:tabs>
          <w:tab w:val="left" w:pos="1276"/>
        </w:tabs>
        <w:ind w:firstLine="708"/>
        <w:jc w:val="both"/>
      </w:pPr>
      <w:r w:rsidRPr="005942BC">
        <w:t>1.1</w:t>
      </w:r>
      <w:r w:rsidR="007C291E" w:rsidRPr="005942BC">
        <w:t xml:space="preserve">. </w:t>
      </w:r>
      <w:r w:rsidR="00BB25C5" w:rsidRPr="005942BC">
        <w:t xml:space="preserve">По </w:t>
      </w:r>
      <w:r w:rsidR="00275BFC" w:rsidRPr="005942BC">
        <w:t>доходам бюджета муниципального образования сельское по</w:t>
      </w:r>
      <w:r w:rsidR="008B1B9E" w:rsidRPr="005942BC">
        <w:t>селение Л</w:t>
      </w:r>
      <w:r w:rsidR="00BC75F9">
        <w:t>еуши за 1 квартал</w:t>
      </w:r>
      <w:r w:rsidR="007A4608">
        <w:t xml:space="preserve"> </w:t>
      </w:r>
      <w:r w:rsidR="007A0725" w:rsidRPr="005942BC">
        <w:t>202</w:t>
      </w:r>
      <w:r w:rsidR="00BC75F9">
        <w:t>6</w:t>
      </w:r>
      <w:r w:rsidR="00275BFC" w:rsidRPr="005942BC">
        <w:t xml:space="preserve"> года по код</w:t>
      </w:r>
      <w:r w:rsidR="00BB25C5" w:rsidRPr="005942BC">
        <w:t>ам классификации доходов бюджетов Российской Федераци</w:t>
      </w:r>
      <w:proofErr w:type="gramStart"/>
      <w:r w:rsidR="00BB25C5" w:rsidRPr="005942BC">
        <w:t>и(</w:t>
      </w:r>
      <w:proofErr w:type="gramEnd"/>
      <w:r w:rsidR="00BB25C5" w:rsidRPr="005942BC">
        <w:t>приложение 1).</w:t>
      </w:r>
    </w:p>
    <w:p w:rsidR="00FB7107" w:rsidRPr="00700DAA" w:rsidRDefault="0092579C" w:rsidP="00BB084C">
      <w:pPr>
        <w:ind w:firstLine="708"/>
        <w:jc w:val="both"/>
      </w:pPr>
      <w:r w:rsidRPr="005942BC">
        <w:t>1.2</w:t>
      </w:r>
      <w:r w:rsidR="007C291E" w:rsidRPr="005942BC">
        <w:t>.</w:t>
      </w:r>
      <w:r w:rsidR="006708EB">
        <w:t xml:space="preserve"> </w:t>
      </w:r>
      <w:r w:rsidR="00BB25C5" w:rsidRPr="005942BC">
        <w:t>По распределению расходов бюджета муниципального образования</w:t>
      </w:r>
      <w:r w:rsidR="00BB25C5" w:rsidRPr="00700DAA">
        <w:t xml:space="preserve"> сельское поселение Леуши </w:t>
      </w:r>
      <w:r w:rsidR="00BC75F9">
        <w:t>за 1 квартал</w:t>
      </w:r>
      <w:r w:rsidR="007A4608">
        <w:t xml:space="preserve"> </w:t>
      </w:r>
      <w:r w:rsidR="00B6709E" w:rsidRPr="00700DAA">
        <w:t>20</w:t>
      </w:r>
      <w:r w:rsidR="007A0725">
        <w:t>2</w:t>
      </w:r>
      <w:r w:rsidR="00BC75F9">
        <w:t>6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BC75F9">
        <w:t>1 квартал</w:t>
      </w:r>
      <w:r w:rsidR="007A4608">
        <w:t xml:space="preserve"> </w:t>
      </w:r>
      <w:r w:rsidR="00417A73" w:rsidRPr="00700DAA">
        <w:t>20</w:t>
      </w:r>
      <w:r w:rsidR="007A0725">
        <w:t>2</w:t>
      </w:r>
      <w:r w:rsidR="00BC75F9">
        <w:t>6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6708EB">
        <w:t xml:space="preserve"> </w:t>
      </w:r>
      <w:r w:rsidRPr="00700DAA">
        <w:t>Н</w:t>
      </w:r>
      <w:r w:rsidR="00004C0A" w:rsidRPr="00700DAA">
        <w:t>астоящее постановление</w:t>
      </w:r>
      <w:r w:rsidR="006708EB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6708EB">
        <w:t xml:space="preserve"> </w:t>
      </w:r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</w:p>
    <w:p w:rsidR="007C1D34" w:rsidRPr="00700DAA" w:rsidRDefault="00215D8A" w:rsidP="006708EB">
      <w:pPr>
        <w:ind w:firstLine="708"/>
        <w:jc w:val="both"/>
      </w:pPr>
      <w:r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="00004C0A"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0C31B4" w:rsidRPr="002A5422" w:rsidRDefault="007A4608" w:rsidP="000C31B4">
      <w:pPr>
        <w:shd w:val="clear" w:color="auto" w:fill="FFFFFF"/>
        <w:ind w:right="24"/>
        <w:jc w:val="both"/>
        <w:rPr>
          <w:bCs/>
        </w:rPr>
      </w:pPr>
      <w:r>
        <w:rPr>
          <w:bCs/>
        </w:rPr>
        <w:t>Г</w:t>
      </w:r>
      <w:r w:rsidR="000C31B4" w:rsidRPr="002A5422">
        <w:rPr>
          <w:bCs/>
        </w:rPr>
        <w:t>лав</w:t>
      </w:r>
      <w:r>
        <w:rPr>
          <w:bCs/>
        </w:rPr>
        <w:t>а</w:t>
      </w:r>
      <w:r w:rsidR="000C31B4" w:rsidRPr="002A5422">
        <w:rPr>
          <w:bCs/>
        </w:rPr>
        <w:t xml:space="preserve"> сельского поселения Леуши                                                            </w:t>
      </w:r>
      <w:r w:rsidR="000C31B4">
        <w:rPr>
          <w:bCs/>
        </w:rPr>
        <w:tab/>
      </w:r>
      <w:r>
        <w:rPr>
          <w:bCs/>
        </w:rPr>
        <w:t>М.В. Вурм</w:t>
      </w: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1C71B8" w:rsidRDefault="001C71B8" w:rsidP="009657F1">
      <w:pPr>
        <w:tabs>
          <w:tab w:val="left" w:pos="3444"/>
        </w:tabs>
      </w:pPr>
    </w:p>
    <w:p w:rsidR="009657F1" w:rsidRPr="00825297" w:rsidRDefault="009657F1" w:rsidP="001C71B8">
      <w:pPr>
        <w:tabs>
          <w:tab w:val="left" w:pos="3444"/>
        </w:tabs>
        <w:ind w:left="5670"/>
      </w:pPr>
      <w:r w:rsidRPr="00825297">
        <w:lastRenderedPageBreak/>
        <w:t xml:space="preserve">Приложение </w:t>
      </w:r>
      <w:r>
        <w:t>1</w:t>
      </w:r>
    </w:p>
    <w:p w:rsidR="009657F1" w:rsidRPr="00825297" w:rsidRDefault="009657F1" w:rsidP="001C71B8">
      <w:pPr>
        <w:ind w:left="5670"/>
      </w:pPr>
      <w:r w:rsidRPr="00825297">
        <w:t xml:space="preserve">к постановлению администрации </w:t>
      </w:r>
    </w:p>
    <w:p w:rsidR="009657F1" w:rsidRPr="00825297" w:rsidRDefault="009657F1" w:rsidP="001C71B8">
      <w:pPr>
        <w:ind w:left="5670"/>
      </w:pPr>
      <w:r w:rsidRPr="00825297">
        <w:t xml:space="preserve">сельского поселения Леуши </w:t>
      </w:r>
    </w:p>
    <w:p w:rsidR="009657F1" w:rsidRDefault="009657F1" w:rsidP="001C71B8">
      <w:pPr>
        <w:ind w:left="5670"/>
      </w:pPr>
      <w:r w:rsidRPr="000314D9">
        <w:t xml:space="preserve">от </w:t>
      </w:r>
      <w:r w:rsidR="00E97333" w:rsidRPr="000314D9">
        <w:t>1</w:t>
      </w:r>
      <w:r w:rsidR="001C71B8" w:rsidRPr="000314D9">
        <w:t>5</w:t>
      </w:r>
      <w:r w:rsidRPr="000314D9">
        <w:t>.</w:t>
      </w:r>
      <w:r w:rsidR="0021386B">
        <w:t>05.2026</w:t>
      </w:r>
      <w:r w:rsidRPr="000314D9">
        <w:t xml:space="preserve">  № </w:t>
      </w:r>
      <w:r w:rsidR="0021386B">
        <w:t>71</w:t>
      </w:r>
    </w:p>
    <w:p w:rsidR="009657F1" w:rsidRDefault="009657F1" w:rsidP="009657F1"/>
    <w:p w:rsidR="009657F1" w:rsidRPr="00825297" w:rsidRDefault="009657F1" w:rsidP="009657F1">
      <w:pPr>
        <w:jc w:val="center"/>
        <w:rPr>
          <w:bCs/>
        </w:rPr>
      </w:pPr>
      <w:r w:rsidRPr="00825297">
        <w:rPr>
          <w:bCs/>
        </w:rPr>
        <w:t xml:space="preserve">Исполнение доходной части бюджета </w:t>
      </w:r>
    </w:p>
    <w:p w:rsidR="009657F1" w:rsidRDefault="009657F1" w:rsidP="009657F1">
      <w:pPr>
        <w:tabs>
          <w:tab w:val="left" w:pos="3444"/>
        </w:tabs>
        <w:jc w:val="right"/>
      </w:pPr>
      <w:r w:rsidRPr="00825297">
        <w:rPr>
          <w:bCs/>
        </w:rPr>
        <w:t xml:space="preserve">муниципального образования сельское поселение Леуши за </w:t>
      </w:r>
      <w:r w:rsidR="0021386B">
        <w:t xml:space="preserve">1 квартал </w:t>
      </w:r>
      <w:r w:rsidR="0021386B">
        <w:rPr>
          <w:bCs/>
        </w:rPr>
        <w:t>2026</w:t>
      </w:r>
      <w:r w:rsidRPr="00825297">
        <w:rPr>
          <w:bCs/>
        </w:rPr>
        <w:t xml:space="preserve"> года</w:t>
      </w:r>
    </w:p>
    <w:p w:rsidR="001C71B8" w:rsidRDefault="004C4821" w:rsidP="009657F1">
      <w:pPr>
        <w:tabs>
          <w:tab w:val="left" w:pos="3444"/>
        </w:tabs>
        <w:jc w:val="right"/>
      </w:pPr>
      <w:r w:rsidRPr="00F265BD">
        <w:t>(в рублях)</w:t>
      </w:r>
    </w:p>
    <w:tbl>
      <w:tblPr>
        <w:tblW w:w="9796" w:type="dxa"/>
        <w:tblInd w:w="93" w:type="dxa"/>
        <w:tblLook w:val="04A0"/>
      </w:tblPr>
      <w:tblGrid>
        <w:gridCol w:w="3520"/>
        <w:gridCol w:w="2449"/>
        <w:gridCol w:w="1417"/>
        <w:gridCol w:w="1276"/>
        <w:gridCol w:w="1134"/>
      </w:tblGrid>
      <w:tr w:rsidR="0021386B" w:rsidRPr="0021386B" w:rsidTr="0021386B">
        <w:trPr>
          <w:trHeight w:val="45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% исполнения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7 500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 789 35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1,7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7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083 1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7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7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083 1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7</w:t>
            </w:r>
          </w:p>
        </w:tc>
      </w:tr>
      <w:tr w:rsidR="0021386B" w:rsidRPr="0021386B" w:rsidTr="0021386B">
        <w:trPr>
          <w:trHeight w:val="4082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21386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1386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386B">
              <w:rPr>
                <w:color w:val="000000"/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 6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67 3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5,5</w:t>
            </w:r>
          </w:p>
        </w:tc>
      </w:tr>
      <w:tr w:rsidR="0021386B" w:rsidRPr="0021386B" w:rsidTr="0021386B">
        <w:trPr>
          <w:trHeight w:val="33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21386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1386B">
              <w:rPr>
                <w:color w:val="000000"/>
                <w:sz w:val="18"/>
                <w:szCs w:val="18"/>
              </w:rPr>
              <w:t xml:space="preserve">, не </w:t>
            </w:r>
            <w:proofErr w:type="gramStart"/>
            <w:r w:rsidRPr="0021386B">
              <w:rPr>
                <w:color w:val="000000"/>
                <w:sz w:val="18"/>
                <w:szCs w:val="18"/>
              </w:rPr>
              <w:t>превышающей</w:t>
            </w:r>
            <w:proofErr w:type="gramEnd"/>
            <w:r w:rsidRPr="0021386B">
              <w:rPr>
                <w:color w:val="000000"/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,7</w:t>
            </w:r>
          </w:p>
        </w:tc>
      </w:tr>
      <w:tr w:rsidR="0021386B" w:rsidRPr="0021386B" w:rsidTr="0021386B">
        <w:trPr>
          <w:trHeight w:val="13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1 022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 0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15 36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4,8</w:t>
            </w:r>
          </w:p>
        </w:tc>
      </w:tr>
      <w:tr w:rsidR="0021386B" w:rsidRPr="0021386B" w:rsidTr="0021386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9 24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 092 8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2,6</w:t>
            </w:r>
          </w:p>
        </w:tc>
      </w:tr>
      <w:tr w:rsidR="0021386B" w:rsidRPr="0021386B" w:rsidTr="004A03D1">
        <w:trPr>
          <w:trHeight w:val="1987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4A03D1">
            <w:pPr>
              <w:ind w:hanging="93"/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 787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039 3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1,7</w:t>
            </w:r>
          </w:p>
        </w:tc>
      </w:tr>
      <w:tr w:rsidR="0021386B" w:rsidRPr="0021386B" w:rsidTr="004A03D1">
        <w:trPr>
          <w:trHeight w:val="2393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386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1386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 70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0,7</w:t>
            </w:r>
          </w:p>
        </w:tc>
      </w:tr>
      <w:tr w:rsidR="0021386B" w:rsidRPr="0021386B" w:rsidTr="004A03D1">
        <w:trPr>
          <w:trHeight w:val="2242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 786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151 4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4,1</w:t>
            </w:r>
          </w:p>
        </w:tc>
      </w:tr>
      <w:tr w:rsidR="0021386B" w:rsidRPr="0021386B" w:rsidTr="004A03D1">
        <w:trPr>
          <w:trHeight w:val="1881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jc w:val="center"/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-35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-102 6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9,0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4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637,6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4 6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637,6</w:t>
            </w:r>
          </w:p>
        </w:tc>
      </w:tr>
      <w:tr w:rsidR="0021386B" w:rsidRPr="0021386B" w:rsidTr="004A03D1">
        <w:trPr>
          <w:trHeight w:val="58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37 3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1,2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04 7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9,1</w:t>
            </w:r>
          </w:p>
        </w:tc>
      </w:tr>
      <w:tr w:rsidR="0021386B" w:rsidRPr="0021386B" w:rsidTr="004A03D1">
        <w:trPr>
          <w:trHeight w:val="869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04 7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9,1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1 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6,0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,8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1 0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7,0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21 3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4,3</w:t>
            </w:r>
          </w:p>
        </w:tc>
      </w:tr>
      <w:tr w:rsidR="0021386B" w:rsidRPr="0021386B" w:rsidTr="0021386B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12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,0</w:t>
            </w:r>
          </w:p>
        </w:tc>
      </w:tr>
      <w:tr w:rsidR="0021386B" w:rsidRPr="0021386B" w:rsidTr="0021386B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8 63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8,6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9</w:t>
            </w:r>
          </w:p>
        </w:tc>
      </w:tr>
      <w:tr w:rsidR="0021386B" w:rsidRPr="0021386B" w:rsidTr="004A03D1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9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9</w:t>
            </w:r>
          </w:p>
        </w:tc>
      </w:tr>
      <w:tr w:rsidR="0021386B" w:rsidRPr="0021386B" w:rsidTr="0021386B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67 2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6</w:t>
            </w:r>
          </w:p>
        </w:tc>
      </w:tr>
      <w:tr w:rsidR="0021386B" w:rsidRPr="0021386B" w:rsidTr="0021386B">
        <w:trPr>
          <w:trHeight w:val="1514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67 2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8,6</w:t>
            </w:r>
          </w:p>
        </w:tc>
      </w:tr>
      <w:tr w:rsidR="0021386B" w:rsidRPr="0021386B" w:rsidTr="0021386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0,2</w:t>
            </w:r>
          </w:p>
        </w:tc>
      </w:tr>
      <w:tr w:rsidR="0021386B" w:rsidRPr="0021386B" w:rsidTr="0021386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40,2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62 169 3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0 752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7,3</w:t>
            </w:r>
          </w:p>
        </w:tc>
      </w:tr>
      <w:tr w:rsidR="0021386B" w:rsidRPr="0021386B" w:rsidTr="0021386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62 169 3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0 752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7,3</w:t>
            </w:r>
          </w:p>
        </w:tc>
      </w:tr>
      <w:tr w:rsidR="0021386B" w:rsidRPr="0021386B" w:rsidTr="0021386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6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365 5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0,0</w:t>
            </w:r>
          </w:p>
        </w:tc>
      </w:tr>
      <w:tr w:rsidR="0021386B" w:rsidRPr="0021386B" w:rsidTr="0021386B">
        <w:trPr>
          <w:trHeight w:val="90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6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365 5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0,0</w:t>
            </w:r>
          </w:p>
        </w:tc>
      </w:tr>
      <w:tr w:rsidR="0021386B" w:rsidRPr="0021386B" w:rsidTr="0021386B">
        <w:trPr>
          <w:trHeight w:val="450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201 9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4,7</w:t>
            </w:r>
          </w:p>
        </w:tc>
      </w:tr>
      <w:tr w:rsidR="0021386B" w:rsidRPr="0021386B" w:rsidTr="0021386B">
        <w:trPr>
          <w:trHeight w:val="67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6 3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,0</w:t>
            </w:r>
          </w:p>
        </w:tc>
      </w:tr>
      <w:tr w:rsidR="0021386B" w:rsidRPr="0021386B" w:rsidTr="0021386B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86B" w:rsidRPr="0021386B" w:rsidRDefault="0021386B" w:rsidP="0021386B">
            <w:pPr>
              <w:rPr>
                <w:color w:val="000000"/>
                <w:sz w:val="18"/>
                <w:szCs w:val="18"/>
              </w:rPr>
            </w:pPr>
            <w:r w:rsidRPr="0021386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 18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9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25,0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34 139 3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5 090 3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14,9</w:t>
            </w:r>
          </w:p>
        </w:tc>
      </w:tr>
      <w:tr w:rsidR="0021386B" w:rsidRPr="0021386B" w:rsidTr="0021386B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b/>
                <w:bCs/>
                <w:sz w:val="18"/>
                <w:szCs w:val="18"/>
              </w:rPr>
            </w:pPr>
            <w:r w:rsidRPr="0021386B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rPr>
                <w:sz w:val="18"/>
                <w:szCs w:val="18"/>
              </w:rPr>
            </w:pPr>
            <w:r w:rsidRPr="0021386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b/>
                <w:bCs/>
                <w:sz w:val="18"/>
                <w:szCs w:val="18"/>
              </w:rPr>
            </w:pPr>
            <w:r w:rsidRPr="0021386B">
              <w:rPr>
                <w:b/>
                <w:bCs/>
                <w:sz w:val="18"/>
                <w:szCs w:val="18"/>
              </w:rPr>
              <w:t>79 669 9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b/>
                <w:bCs/>
                <w:sz w:val="18"/>
                <w:szCs w:val="18"/>
              </w:rPr>
            </w:pPr>
            <w:r w:rsidRPr="0021386B">
              <w:rPr>
                <w:b/>
                <w:bCs/>
                <w:sz w:val="18"/>
                <w:szCs w:val="18"/>
              </w:rPr>
              <w:t>14 541 70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86B" w:rsidRPr="0021386B" w:rsidRDefault="0021386B" w:rsidP="0021386B">
            <w:pPr>
              <w:jc w:val="right"/>
              <w:rPr>
                <w:b/>
                <w:bCs/>
                <w:sz w:val="18"/>
                <w:szCs w:val="18"/>
              </w:rPr>
            </w:pPr>
            <w:r w:rsidRPr="0021386B">
              <w:rPr>
                <w:b/>
                <w:bCs/>
                <w:sz w:val="18"/>
                <w:szCs w:val="18"/>
              </w:rPr>
              <w:t>18,3</w:t>
            </w:r>
          </w:p>
        </w:tc>
      </w:tr>
    </w:tbl>
    <w:p w:rsidR="00091CA9" w:rsidRDefault="00091CA9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4A03D1" w:rsidRDefault="004A03D1" w:rsidP="009657F1">
      <w:pPr>
        <w:tabs>
          <w:tab w:val="left" w:pos="3444"/>
        </w:tabs>
        <w:ind w:left="5670"/>
      </w:pPr>
    </w:p>
    <w:p w:rsidR="004A03D1" w:rsidRDefault="004A03D1" w:rsidP="009657F1">
      <w:pPr>
        <w:tabs>
          <w:tab w:val="left" w:pos="3444"/>
        </w:tabs>
        <w:ind w:left="5670"/>
      </w:pPr>
    </w:p>
    <w:p w:rsidR="004A03D1" w:rsidRDefault="004A03D1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091CA9" w:rsidRDefault="00091CA9" w:rsidP="009657F1">
      <w:pPr>
        <w:tabs>
          <w:tab w:val="left" w:pos="3444"/>
        </w:tabs>
        <w:ind w:left="5670"/>
      </w:pPr>
    </w:p>
    <w:p w:rsidR="00F265BD" w:rsidRPr="00825297" w:rsidRDefault="00F265BD" w:rsidP="009657F1">
      <w:pPr>
        <w:tabs>
          <w:tab w:val="left" w:pos="3444"/>
        </w:tabs>
        <w:ind w:left="5670"/>
      </w:pPr>
      <w:r w:rsidRPr="00825297">
        <w:lastRenderedPageBreak/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0314D9" w:rsidRDefault="00F265BD" w:rsidP="00F265BD">
      <w:pPr>
        <w:ind w:left="4956" w:firstLine="708"/>
      </w:pPr>
      <w:r w:rsidRPr="000314D9">
        <w:t xml:space="preserve">сельского поселения Леуши </w:t>
      </w:r>
    </w:p>
    <w:p w:rsidR="00E97333" w:rsidRDefault="00E97333" w:rsidP="00E97333">
      <w:pPr>
        <w:ind w:left="4956" w:firstLine="708"/>
      </w:pPr>
      <w:r w:rsidRPr="000314D9">
        <w:t>от 1</w:t>
      </w:r>
      <w:r w:rsidR="001C71B8" w:rsidRPr="000314D9">
        <w:t>5</w:t>
      </w:r>
      <w:r w:rsidRPr="000314D9">
        <w:t>.</w:t>
      </w:r>
      <w:r w:rsidR="00091CA9">
        <w:t>05.2026  № 71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B530E">
        <w:rPr>
          <w:bCs/>
        </w:rPr>
        <w:t xml:space="preserve">оселение Леуши за </w:t>
      </w:r>
      <w:r w:rsidR="00091CA9">
        <w:t xml:space="preserve">1 квартал </w:t>
      </w:r>
      <w:r w:rsidR="00DB530E">
        <w:rPr>
          <w:bCs/>
        </w:rPr>
        <w:t>202</w:t>
      </w:r>
      <w:r w:rsidR="00091CA9">
        <w:rPr>
          <w:bCs/>
        </w:rPr>
        <w:t>6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4C4821" w:rsidRDefault="004A03D1" w:rsidP="004A03D1">
      <w:pPr>
        <w:ind w:right="-284"/>
        <w:jc w:val="center"/>
      </w:pPr>
      <w:r>
        <w:t xml:space="preserve">                                                                                                                          </w:t>
      </w:r>
      <w:r w:rsidR="00846645" w:rsidRPr="00F265BD">
        <w:t>(в рублях)</w:t>
      </w:r>
    </w:p>
    <w:p w:rsidR="001C71B8" w:rsidRDefault="001C71B8" w:rsidP="006C6B72">
      <w:pPr>
        <w:ind w:right="-284"/>
      </w:pPr>
    </w:p>
    <w:tbl>
      <w:tblPr>
        <w:tblW w:w="9155" w:type="dxa"/>
        <w:tblInd w:w="103" w:type="dxa"/>
        <w:tblLook w:val="04A0"/>
      </w:tblPr>
      <w:tblGrid>
        <w:gridCol w:w="2841"/>
        <w:gridCol w:w="796"/>
        <w:gridCol w:w="827"/>
        <w:gridCol w:w="747"/>
        <w:gridCol w:w="1528"/>
        <w:gridCol w:w="1295"/>
        <w:gridCol w:w="1121"/>
      </w:tblGrid>
      <w:tr w:rsidR="00091CA9" w:rsidRPr="00091CA9" w:rsidTr="004A03D1">
        <w:trPr>
          <w:trHeight w:val="499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proofErr w:type="spellStart"/>
            <w:r w:rsidRPr="00091CA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proofErr w:type="gramStart"/>
            <w:r w:rsidRPr="00091CA9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План на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Исполне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% исполнения</w:t>
            </w:r>
          </w:p>
        </w:tc>
      </w:tr>
      <w:tr w:rsidR="00091CA9" w:rsidRPr="00091CA9" w:rsidTr="004A03D1">
        <w:trPr>
          <w:trHeight w:val="22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CA9" w:rsidRPr="00091CA9" w:rsidRDefault="00091CA9" w:rsidP="00091CA9">
            <w:pPr>
              <w:jc w:val="right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6</w:t>
            </w:r>
          </w:p>
        </w:tc>
      </w:tr>
      <w:tr w:rsidR="00091CA9" w:rsidRPr="00091CA9" w:rsidTr="004A03D1">
        <w:trPr>
          <w:trHeight w:val="311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Администрация сельского поселения Леуш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83 260 004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6 472 423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9,8</w:t>
            </w:r>
          </w:p>
        </w:tc>
      </w:tr>
      <w:tr w:rsidR="00091CA9" w:rsidRPr="00091CA9" w:rsidTr="004A03D1">
        <w:trPr>
          <w:trHeight w:val="34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33 180 251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7 855 821,4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3,7</w:t>
            </w:r>
          </w:p>
        </w:tc>
      </w:tr>
      <w:tr w:rsidR="00091CA9" w:rsidRPr="00091CA9" w:rsidTr="004A03D1">
        <w:trPr>
          <w:trHeight w:val="75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2 402 462,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723 387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30,1</w:t>
            </w:r>
          </w:p>
        </w:tc>
      </w:tr>
      <w:tr w:rsidR="00091CA9" w:rsidRPr="00091CA9" w:rsidTr="004A03D1">
        <w:trPr>
          <w:trHeight w:val="901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10 768 894,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2 593 845,0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4,1</w:t>
            </w:r>
          </w:p>
        </w:tc>
      </w:tr>
      <w:tr w:rsidR="00091CA9" w:rsidRPr="00091CA9" w:rsidTr="004A03D1">
        <w:trPr>
          <w:trHeight w:val="79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25 79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 </w:t>
            </w:r>
          </w:p>
        </w:tc>
      </w:tr>
      <w:tr w:rsidR="00091CA9" w:rsidRPr="00091CA9" w:rsidTr="004A03D1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39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19 933 104,3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4 538 588,9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2,8</w:t>
            </w:r>
          </w:p>
        </w:tc>
      </w:tr>
      <w:tr w:rsidR="00091CA9" w:rsidRPr="00091CA9" w:rsidTr="004A03D1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 185 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96 4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5,0</w:t>
            </w:r>
          </w:p>
        </w:tc>
      </w:tr>
      <w:tr w:rsidR="00091CA9" w:rsidRPr="00091CA9" w:rsidTr="004A03D1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 185 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96 4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5,0</w:t>
            </w:r>
          </w:p>
        </w:tc>
      </w:tr>
      <w:tr w:rsidR="00091CA9" w:rsidRPr="00091CA9" w:rsidTr="004A03D1">
        <w:trPr>
          <w:trHeight w:val="45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47 325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6 36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40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30 962,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58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5 980 329,1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 808 199,9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7,6</w:t>
            </w:r>
          </w:p>
        </w:tc>
      </w:tr>
      <w:tr w:rsidR="00091CA9" w:rsidRPr="00091CA9" w:rsidTr="004A03D1">
        <w:trPr>
          <w:trHeight w:val="58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5 007 014,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735 389,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4,7</w:t>
            </w:r>
          </w:p>
        </w:tc>
      </w:tr>
      <w:tr w:rsidR="00091CA9" w:rsidRPr="00091CA9" w:rsidTr="004A03D1">
        <w:trPr>
          <w:trHeight w:val="33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0 710 248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 012 550,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8,8</w:t>
            </w:r>
          </w:p>
        </w:tc>
      </w:tr>
      <w:tr w:rsidR="00091CA9" w:rsidRPr="00091CA9" w:rsidTr="004A03D1">
        <w:trPr>
          <w:trHeight w:val="34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263 066,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60 259,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2,9</w:t>
            </w:r>
          </w:p>
        </w:tc>
      </w:tr>
      <w:tr w:rsidR="00091CA9" w:rsidRPr="00091CA9" w:rsidTr="004A03D1">
        <w:trPr>
          <w:trHeight w:val="58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 406 329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28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CA9" w:rsidRPr="00091CA9" w:rsidRDefault="00091CA9" w:rsidP="00091CA9">
            <w:pPr>
              <w:rPr>
                <w:color w:val="000000"/>
                <w:sz w:val="18"/>
                <w:szCs w:val="18"/>
              </w:rPr>
            </w:pPr>
            <w:r w:rsidRPr="00091CA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 </w:t>
            </w:r>
          </w:p>
        </w:tc>
      </w:tr>
      <w:tr w:rsidR="00091CA9" w:rsidRPr="00091CA9" w:rsidTr="004A03D1">
        <w:trPr>
          <w:trHeight w:val="58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 310 655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22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7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43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245 674,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i/>
                <w:iCs/>
                <w:sz w:val="18"/>
                <w:szCs w:val="18"/>
              </w:rPr>
            </w:pPr>
            <w:r w:rsidRPr="00091CA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,0</w:t>
            </w:r>
          </w:p>
        </w:tc>
      </w:tr>
      <w:tr w:rsidR="00091CA9" w:rsidRPr="00091CA9" w:rsidTr="004A03D1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838 135,7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80 755,2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1,6</w:t>
            </w:r>
          </w:p>
        </w:tc>
      </w:tr>
      <w:tr w:rsidR="00091CA9" w:rsidRPr="00091CA9" w:rsidTr="004A03D1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838 135,7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80 755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1,6</w:t>
            </w:r>
          </w:p>
        </w:tc>
      </w:tr>
      <w:tr w:rsidR="00091CA9" w:rsidRPr="00091CA9" w:rsidTr="004A03D1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9 202 033,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5 238 247,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7,9</w:t>
            </w:r>
          </w:p>
        </w:tc>
      </w:tr>
      <w:tr w:rsidR="00091CA9" w:rsidRPr="00091CA9" w:rsidTr="004A03D1">
        <w:trPr>
          <w:trHeight w:val="58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9 202 033,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5 238 247,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7,9</w:t>
            </w:r>
          </w:p>
        </w:tc>
      </w:tr>
      <w:tr w:rsidR="00091CA9" w:rsidRPr="00091CA9" w:rsidTr="004A03D1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93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b/>
                <w:bCs/>
                <w:sz w:val="18"/>
                <w:szCs w:val="18"/>
              </w:rPr>
            </w:pPr>
            <w:r w:rsidRPr="00091CA9">
              <w:rPr>
                <w:b/>
                <w:bCs/>
                <w:sz w:val="18"/>
                <w:szCs w:val="18"/>
              </w:rPr>
              <w:t>22,1</w:t>
            </w:r>
          </w:p>
        </w:tc>
      </w:tr>
      <w:tr w:rsidR="00091CA9" w:rsidRPr="00091CA9" w:rsidTr="004A03D1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CA9" w:rsidRPr="00091CA9" w:rsidRDefault="00091CA9" w:rsidP="00091CA9">
            <w:pPr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4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93 0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A9" w:rsidRPr="00091CA9" w:rsidRDefault="00091CA9" w:rsidP="00091CA9">
            <w:pPr>
              <w:jc w:val="center"/>
              <w:rPr>
                <w:sz w:val="18"/>
                <w:szCs w:val="18"/>
              </w:rPr>
            </w:pPr>
            <w:r w:rsidRPr="00091CA9">
              <w:rPr>
                <w:sz w:val="18"/>
                <w:szCs w:val="18"/>
              </w:rPr>
              <w:t>22,1</w:t>
            </w:r>
          </w:p>
        </w:tc>
      </w:tr>
    </w:tbl>
    <w:p w:rsidR="004A03D1" w:rsidRDefault="006C6B72" w:rsidP="006C6B7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0B4305" w:rsidRPr="006C6B72" w:rsidRDefault="004113F2" w:rsidP="004A03D1">
      <w:pPr>
        <w:ind w:left="4956" w:firstLine="708"/>
        <w:rPr>
          <w:sz w:val="18"/>
          <w:szCs w:val="18"/>
        </w:rPr>
      </w:pPr>
      <w:r w:rsidRPr="004113F2">
        <w:lastRenderedPageBreak/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A457D6" w:rsidRDefault="006C6B72" w:rsidP="00A457D6">
      <w:pPr>
        <w:ind w:left="4956" w:firstLine="708"/>
      </w:pPr>
      <w:r>
        <w:t>от 15.05.2026</w:t>
      </w:r>
      <w:r w:rsidR="00A457D6" w:rsidRPr="000314D9">
        <w:t xml:space="preserve">  № </w:t>
      </w:r>
      <w:bookmarkStart w:id="0" w:name="_GoBack"/>
      <w:bookmarkEnd w:id="0"/>
      <w:r>
        <w:t>71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4A03D1">
        <w:t xml:space="preserve"> </w:t>
      </w:r>
      <w:r w:rsidR="00C062B0" w:rsidRPr="005A61D3">
        <w:t xml:space="preserve">за </w:t>
      </w:r>
      <w:r w:rsidR="006C6B72">
        <w:t xml:space="preserve">1 квартал </w:t>
      </w:r>
      <w:r w:rsidR="00A40F71">
        <w:t>202</w:t>
      </w:r>
      <w:r w:rsidR="006C6B72">
        <w:t>6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</w:p>
    <w:p w:rsidR="00A457D6" w:rsidRDefault="00C062B0" w:rsidP="004113F2">
      <w:pPr>
        <w:jc w:val="right"/>
      </w:pPr>
      <w:r w:rsidRPr="00C062B0">
        <w:t>(в рублях)</w:t>
      </w:r>
    </w:p>
    <w:tbl>
      <w:tblPr>
        <w:tblW w:w="9480" w:type="dxa"/>
        <w:tblInd w:w="93" w:type="dxa"/>
        <w:tblLook w:val="04A0"/>
      </w:tblPr>
      <w:tblGrid>
        <w:gridCol w:w="748"/>
        <w:gridCol w:w="3310"/>
        <w:gridCol w:w="2466"/>
        <w:gridCol w:w="1478"/>
        <w:gridCol w:w="1478"/>
      </w:tblGrid>
      <w:tr w:rsidR="001C71B8" w:rsidTr="00996E74">
        <w:trPr>
          <w:trHeight w:val="51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адми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Ф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6C6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 2026</w:t>
            </w:r>
            <w:r w:rsidR="001C71B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</w:t>
            </w:r>
          </w:p>
        </w:tc>
      </w:tr>
      <w:tr w:rsidR="001C71B8" w:rsidTr="00996E74">
        <w:trPr>
          <w:trHeight w:val="5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71B8" w:rsidTr="00996E74">
        <w:trPr>
          <w:trHeight w:val="5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 0000 00 0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075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996E74" w:rsidP="00996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 716,44</w:t>
            </w:r>
          </w:p>
        </w:tc>
      </w:tr>
      <w:tr w:rsidR="001C71B8" w:rsidTr="00996E74">
        <w:trPr>
          <w:trHeight w:val="5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105 0201 1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</w:t>
            </w:r>
            <w:r w:rsidR="00996E74">
              <w:rPr>
                <w:color w:val="000000"/>
                <w:sz w:val="20"/>
                <w:szCs w:val="20"/>
              </w:rPr>
              <w:t>9 669 929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96E74">
              <w:rPr>
                <w:color w:val="000000"/>
                <w:sz w:val="20"/>
                <w:szCs w:val="20"/>
              </w:rPr>
              <w:t>14 673 243,41</w:t>
            </w:r>
          </w:p>
        </w:tc>
      </w:tr>
      <w:tr w:rsidR="001C71B8" w:rsidTr="00996E74">
        <w:trPr>
          <w:trHeight w:val="5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105 0201 10 0000 6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260 004,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603 959,85</w:t>
            </w:r>
          </w:p>
        </w:tc>
      </w:tr>
      <w:tr w:rsidR="00996E74" w:rsidTr="00996E74">
        <w:trPr>
          <w:trHeight w:val="52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4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4" w:rsidRDefault="00996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4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4" w:rsidRDefault="00996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075,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4" w:rsidRDefault="00996E74" w:rsidP="002D45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 716,44</w:t>
            </w:r>
          </w:p>
        </w:tc>
      </w:tr>
    </w:tbl>
    <w:p w:rsidR="001C71B8" w:rsidRDefault="001C71B8" w:rsidP="004113F2">
      <w:pPr>
        <w:jc w:val="right"/>
      </w:pPr>
    </w:p>
    <w:p w:rsidR="001C71B8" w:rsidRDefault="001C71B8" w:rsidP="004113F2">
      <w:pPr>
        <w:jc w:val="right"/>
      </w:pPr>
    </w:p>
    <w:p w:rsidR="00A457D6" w:rsidRDefault="00A457D6" w:rsidP="004113F2">
      <w:pPr>
        <w:jc w:val="right"/>
      </w:pPr>
    </w:p>
    <w:p w:rsidR="000B4305" w:rsidRPr="00C062B0" w:rsidRDefault="000B4305" w:rsidP="004113F2">
      <w:pPr>
        <w:jc w:val="right"/>
      </w:pPr>
    </w:p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314D9"/>
    <w:rsid w:val="0004137E"/>
    <w:rsid w:val="00042505"/>
    <w:rsid w:val="00057D33"/>
    <w:rsid w:val="00063C88"/>
    <w:rsid w:val="00066D1B"/>
    <w:rsid w:val="000776FA"/>
    <w:rsid w:val="00081878"/>
    <w:rsid w:val="000834BA"/>
    <w:rsid w:val="00087655"/>
    <w:rsid w:val="00091CA9"/>
    <w:rsid w:val="00091F01"/>
    <w:rsid w:val="000A0574"/>
    <w:rsid w:val="000A593B"/>
    <w:rsid w:val="000B4305"/>
    <w:rsid w:val="000C31B4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6D33"/>
    <w:rsid w:val="00153522"/>
    <w:rsid w:val="001662B8"/>
    <w:rsid w:val="00182E1D"/>
    <w:rsid w:val="00187296"/>
    <w:rsid w:val="00187B48"/>
    <w:rsid w:val="001970A7"/>
    <w:rsid w:val="001A32AF"/>
    <w:rsid w:val="001A6A64"/>
    <w:rsid w:val="001B7B5B"/>
    <w:rsid w:val="001C71B8"/>
    <w:rsid w:val="001F6E85"/>
    <w:rsid w:val="0021386B"/>
    <w:rsid w:val="00214912"/>
    <w:rsid w:val="00215616"/>
    <w:rsid w:val="00215D8A"/>
    <w:rsid w:val="00220902"/>
    <w:rsid w:val="0022462D"/>
    <w:rsid w:val="00224F2B"/>
    <w:rsid w:val="00235F34"/>
    <w:rsid w:val="0024061D"/>
    <w:rsid w:val="00240F85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D529C"/>
    <w:rsid w:val="002F53A8"/>
    <w:rsid w:val="00301597"/>
    <w:rsid w:val="00303091"/>
    <w:rsid w:val="00324FA2"/>
    <w:rsid w:val="0034311E"/>
    <w:rsid w:val="00346A62"/>
    <w:rsid w:val="00354CBD"/>
    <w:rsid w:val="00356AA1"/>
    <w:rsid w:val="00361CC5"/>
    <w:rsid w:val="00363DDA"/>
    <w:rsid w:val="0036561C"/>
    <w:rsid w:val="00373870"/>
    <w:rsid w:val="00373B44"/>
    <w:rsid w:val="0037691C"/>
    <w:rsid w:val="00377424"/>
    <w:rsid w:val="00385F4B"/>
    <w:rsid w:val="00387E76"/>
    <w:rsid w:val="003933E0"/>
    <w:rsid w:val="003935F6"/>
    <w:rsid w:val="00394DB9"/>
    <w:rsid w:val="003A360E"/>
    <w:rsid w:val="003B699C"/>
    <w:rsid w:val="003C1809"/>
    <w:rsid w:val="003E06B9"/>
    <w:rsid w:val="00402F0D"/>
    <w:rsid w:val="00405765"/>
    <w:rsid w:val="00406C3F"/>
    <w:rsid w:val="004106FB"/>
    <w:rsid w:val="004113F2"/>
    <w:rsid w:val="00417A73"/>
    <w:rsid w:val="00434C7C"/>
    <w:rsid w:val="004522CE"/>
    <w:rsid w:val="00471E98"/>
    <w:rsid w:val="004816C9"/>
    <w:rsid w:val="00491F15"/>
    <w:rsid w:val="00495364"/>
    <w:rsid w:val="00497DC8"/>
    <w:rsid w:val="004A03D1"/>
    <w:rsid w:val="004B07A7"/>
    <w:rsid w:val="004B3A53"/>
    <w:rsid w:val="004B3CD1"/>
    <w:rsid w:val="004C4821"/>
    <w:rsid w:val="004D7B7A"/>
    <w:rsid w:val="004F1886"/>
    <w:rsid w:val="00500E2A"/>
    <w:rsid w:val="0050428D"/>
    <w:rsid w:val="00512E9F"/>
    <w:rsid w:val="00513DCE"/>
    <w:rsid w:val="005409C8"/>
    <w:rsid w:val="00573CD4"/>
    <w:rsid w:val="0058444D"/>
    <w:rsid w:val="005845C9"/>
    <w:rsid w:val="005901B3"/>
    <w:rsid w:val="005942BC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1EE8"/>
    <w:rsid w:val="00663018"/>
    <w:rsid w:val="006708EB"/>
    <w:rsid w:val="00672FD0"/>
    <w:rsid w:val="00673D9E"/>
    <w:rsid w:val="00681457"/>
    <w:rsid w:val="00691081"/>
    <w:rsid w:val="00691EDE"/>
    <w:rsid w:val="00696BC2"/>
    <w:rsid w:val="006A2CF3"/>
    <w:rsid w:val="006A7938"/>
    <w:rsid w:val="006C6B72"/>
    <w:rsid w:val="006D0E6A"/>
    <w:rsid w:val="006D1F6B"/>
    <w:rsid w:val="006D4702"/>
    <w:rsid w:val="006F76F4"/>
    <w:rsid w:val="00700D54"/>
    <w:rsid w:val="00700DAA"/>
    <w:rsid w:val="00701437"/>
    <w:rsid w:val="00703A07"/>
    <w:rsid w:val="00730FD7"/>
    <w:rsid w:val="0074701E"/>
    <w:rsid w:val="007815D3"/>
    <w:rsid w:val="007A0725"/>
    <w:rsid w:val="007A0FCD"/>
    <w:rsid w:val="007A4608"/>
    <w:rsid w:val="007C1D34"/>
    <w:rsid w:val="007C291E"/>
    <w:rsid w:val="007D7267"/>
    <w:rsid w:val="007E0E89"/>
    <w:rsid w:val="007F0E1D"/>
    <w:rsid w:val="00807391"/>
    <w:rsid w:val="00820B0A"/>
    <w:rsid w:val="00824914"/>
    <w:rsid w:val="00825297"/>
    <w:rsid w:val="00834048"/>
    <w:rsid w:val="008373E6"/>
    <w:rsid w:val="008404C2"/>
    <w:rsid w:val="00841E22"/>
    <w:rsid w:val="00846645"/>
    <w:rsid w:val="00853363"/>
    <w:rsid w:val="008625BC"/>
    <w:rsid w:val="008649E3"/>
    <w:rsid w:val="00883185"/>
    <w:rsid w:val="008850AD"/>
    <w:rsid w:val="008A1ED5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125F2"/>
    <w:rsid w:val="00922806"/>
    <w:rsid w:val="0092579C"/>
    <w:rsid w:val="00950797"/>
    <w:rsid w:val="009657F1"/>
    <w:rsid w:val="00992534"/>
    <w:rsid w:val="009960D7"/>
    <w:rsid w:val="00996E74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0F71"/>
    <w:rsid w:val="00A4231C"/>
    <w:rsid w:val="00A457D6"/>
    <w:rsid w:val="00A45A7B"/>
    <w:rsid w:val="00A46BE7"/>
    <w:rsid w:val="00A56D42"/>
    <w:rsid w:val="00A6008E"/>
    <w:rsid w:val="00A6028B"/>
    <w:rsid w:val="00A64A5A"/>
    <w:rsid w:val="00A8523B"/>
    <w:rsid w:val="00A95EB0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36B85"/>
    <w:rsid w:val="00B42820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97ACA"/>
    <w:rsid w:val="00BA64D1"/>
    <w:rsid w:val="00BB084C"/>
    <w:rsid w:val="00BB25C5"/>
    <w:rsid w:val="00BC75F9"/>
    <w:rsid w:val="00BD716E"/>
    <w:rsid w:val="00BD760D"/>
    <w:rsid w:val="00BE0AD4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06ACF"/>
    <w:rsid w:val="00D2555E"/>
    <w:rsid w:val="00D25974"/>
    <w:rsid w:val="00D41B5B"/>
    <w:rsid w:val="00D46206"/>
    <w:rsid w:val="00D4741C"/>
    <w:rsid w:val="00D5123B"/>
    <w:rsid w:val="00D70918"/>
    <w:rsid w:val="00D76C0B"/>
    <w:rsid w:val="00D81250"/>
    <w:rsid w:val="00D84E23"/>
    <w:rsid w:val="00DA13CF"/>
    <w:rsid w:val="00DA2ACC"/>
    <w:rsid w:val="00DB530E"/>
    <w:rsid w:val="00DB5A0F"/>
    <w:rsid w:val="00DC4886"/>
    <w:rsid w:val="00DE6E13"/>
    <w:rsid w:val="00DF32C3"/>
    <w:rsid w:val="00DF44A8"/>
    <w:rsid w:val="00DF4D28"/>
    <w:rsid w:val="00E105FD"/>
    <w:rsid w:val="00E13587"/>
    <w:rsid w:val="00E1571A"/>
    <w:rsid w:val="00E220E5"/>
    <w:rsid w:val="00E2386F"/>
    <w:rsid w:val="00E5048A"/>
    <w:rsid w:val="00E71C03"/>
    <w:rsid w:val="00E80F9B"/>
    <w:rsid w:val="00E97333"/>
    <w:rsid w:val="00EA2C06"/>
    <w:rsid w:val="00EB25A5"/>
    <w:rsid w:val="00EB58B9"/>
    <w:rsid w:val="00EE695A"/>
    <w:rsid w:val="00EF3B29"/>
    <w:rsid w:val="00F155E3"/>
    <w:rsid w:val="00F265BD"/>
    <w:rsid w:val="00F5661B"/>
    <w:rsid w:val="00F726C6"/>
    <w:rsid w:val="00F740D0"/>
    <w:rsid w:val="00F97C24"/>
    <w:rsid w:val="00FB7107"/>
    <w:rsid w:val="00FC11BA"/>
    <w:rsid w:val="00FC5A07"/>
    <w:rsid w:val="00FC71E0"/>
    <w:rsid w:val="00FC7A2A"/>
    <w:rsid w:val="00FD2F39"/>
    <w:rsid w:val="00FF2756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FA7C-F563-46BA-A063-61EB7D3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6</Pages>
  <Words>1894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Leushi</cp:lastModifiedBy>
  <cp:revision>10</cp:revision>
  <cp:lastPrinted>2026-05-25T04:38:00Z</cp:lastPrinted>
  <dcterms:created xsi:type="dcterms:W3CDTF">2026-05-21T07:40:00Z</dcterms:created>
  <dcterms:modified xsi:type="dcterms:W3CDTF">2026-05-25T04:38:00Z</dcterms:modified>
</cp:coreProperties>
</file>